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A0" w:rsidRDefault="00A93175" w:rsidP="005372F5">
      <w:pPr>
        <w:pStyle w:val="NoSpacing"/>
        <w:jc w:val="center"/>
        <w:rPr>
          <w:rFonts w:ascii="Times New Roman" w:hAnsi="Times New Roman" w:cs="Times New Roman"/>
          <w:sz w:val="42"/>
          <w:szCs w:val="24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0646</wp:posOffset>
            </wp:positionV>
            <wp:extent cx="1265274" cy="1166989"/>
            <wp:effectExtent l="0" t="0" r="0" b="0"/>
            <wp:wrapNone/>
            <wp:docPr id="2" name="Picture -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7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24" cy="117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2F5" w:rsidRPr="005372F5">
        <w:rPr>
          <w:rFonts w:ascii="Times New Roman" w:hAnsi="Times New Roman" w:cs="Times New Roman"/>
          <w:sz w:val="42"/>
          <w:szCs w:val="24"/>
        </w:rPr>
        <w:t xml:space="preserve">Leading University </w:t>
      </w:r>
      <w:proofErr w:type="spellStart"/>
      <w:r w:rsidR="005372F5" w:rsidRPr="005372F5">
        <w:rPr>
          <w:rFonts w:ascii="Times New Roman" w:hAnsi="Times New Roman" w:cs="Times New Roman"/>
          <w:sz w:val="42"/>
          <w:szCs w:val="24"/>
        </w:rPr>
        <w:t>Sylhet</w:t>
      </w:r>
      <w:proofErr w:type="spellEnd"/>
    </w:p>
    <w:p w:rsidR="005372F5" w:rsidRDefault="005372F5" w:rsidP="005372F5">
      <w:pPr>
        <w:pStyle w:val="NoSpacing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Department of Computer Science &amp; Engineering</w:t>
      </w:r>
    </w:p>
    <w:p w:rsidR="005372F5" w:rsidRDefault="005372F5" w:rsidP="005372F5">
      <w:pPr>
        <w:pStyle w:val="NoSpacing"/>
        <w:jc w:val="center"/>
        <w:rPr>
          <w:rFonts w:ascii="Times New Roman" w:hAnsi="Times New Roman" w:cs="Times New Roman"/>
          <w:sz w:val="32"/>
          <w:szCs w:val="24"/>
        </w:rPr>
      </w:pPr>
    </w:p>
    <w:p w:rsidR="005372F5" w:rsidRPr="004D4046" w:rsidRDefault="005372F5" w:rsidP="005372F5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D4046">
        <w:rPr>
          <w:rFonts w:ascii="Times New Roman" w:hAnsi="Times New Roman" w:cs="Times New Roman"/>
          <w:b/>
          <w:sz w:val="32"/>
          <w:szCs w:val="24"/>
        </w:rPr>
        <w:t>RUBRIC FOR DESIGN PROJECT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060"/>
        <w:gridCol w:w="3330"/>
        <w:gridCol w:w="3330"/>
        <w:gridCol w:w="3060"/>
      </w:tblGrid>
      <w:tr w:rsidR="00D00781" w:rsidRPr="004D4046" w:rsidTr="004D4046">
        <w:tc>
          <w:tcPr>
            <w:tcW w:w="1818" w:type="dxa"/>
          </w:tcPr>
          <w:p w:rsidR="00D00781" w:rsidRPr="004D4046" w:rsidRDefault="00D00781" w:rsidP="0053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046">
              <w:rPr>
                <w:rFonts w:ascii="Times New Roman" w:hAnsi="Times New Roman" w:cs="Times New Roman"/>
                <w:b/>
                <w:sz w:val="28"/>
                <w:szCs w:val="28"/>
              </w:rPr>
              <w:t>Evaluation Criteria</w:t>
            </w:r>
          </w:p>
        </w:tc>
        <w:tc>
          <w:tcPr>
            <w:tcW w:w="3060" w:type="dxa"/>
          </w:tcPr>
          <w:p w:rsidR="00D00781" w:rsidRPr="004D4046" w:rsidRDefault="00D00781" w:rsidP="0053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046">
              <w:rPr>
                <w:rFonts w:ascii="Times New Roman" w:hAnsi="Times New Roman" w:cs="Times New Roman"/>
                <w:b/>
                <w:sz w:val="28"/>
                <w:szCs w:val="28"/>
              </w:rPr>
              <w:t>Beginning (4)</w:t>
            </w:r>
          </w:p>
        </w:tc>
        <w:tc>
          <w:tcPr>
            <w:tcW w:w="3330" w:type="dxa"/>
          </w:tcPr>
          <w:p w:rsidR="00D00781" w:rsidRPr="004D4046" w:rsidRDefault="00D00781" w:rsidP="0053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046">
              <w:rPr>
                <w:rFonts w:ascii="Times New Roman" w:hAnsi="Times New Roman" w:cs="Times New Roman"/>
                <w:b/>
                <w:sz w:val="28"/>
                <w:szCs w:val="28"/>
              </w:rPr>
              <w:t>Developing (6)</w:t>
            </w:r>
          </w:p>
        </w:tc>
        <w:tc>
          <w:tcPr>
            <w:tcW w:w="3330" w:type="dxa"/>
          </w:tcPr>
          <w:p w:rsidR="00D00781" w:rsidRPr="004D4046" w:rsidRDefault="00D00781" w:rsidP="0053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046">
              <w:rPr>
                <w:rFonts w:ascii="Times New Roman" w:hAnsi="Times New Roman" w:cs="Times New Roman"/>
                <w:b/>
                <w:sz w:val="28"/>
                <w:szCs w:val="28"/>
              </w:rPr>
              <w:t>Proficient (8)</w:t>
            </w:r>
          </w:p>
        </w:tc>
        <w:tc>
          <w:tcPr>
            <w:tcW w:w="3060" w:type="dxa"/>
          </w:tcPr>
          <w:p w:rsidR="00D00781" w:rsidRPr="004D4046" w:rsidRDefault="00D00781" w:rsidP="005372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046">
              <w:rPr>
                <w:rFonts w:ascii="Times New Roman" w:hAnsi="Times New Roman" w:cs="Times New Roman"/>
                <w:b/>
                <w:sz w:val="28"/>
                <w:szCs w:val="28"/>
              </w:rPr>
              <w:t>Exemplary (10)</w:t>
            </w:r>
          </w:p>
        </w:tc>
      </w:tr>
      <w:tr w:rsidR="00D00781" w:rsidRPr="004D4046" w:rsidTr="004D4046">
        <w:tc>
          <w:tcPr>
            <w:tcW w:w="1818" w:type="dxa"/>
          </w:tcPr>
          <w:p w:rsidR="00D00781" w:rsidRPr="004D4046" w:rsidRDefault="00D00781" w:rsidP="005372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D4046">
              <w:rPr>
                <w:rFonts w:ascii="Times New Roman" w:hAnsi="Times New Roman" w:cs="Times New Roman"/>
                <w:b/>
              </w:rPr>
              <w:t xml:space="preserve">Identification of Problem or Definition of Project </w:t>
            </w:r>
          </w:p>
        </w:tc>
        <w:tc>
          <w:tcPr>
            <w:tcW w:w="3060" w:type="dxa"/>
          </w:tcPr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Insufficient identification of problem; inadequately objectives.</w:t>
            </w:r>
          </w:p>
        </w:tc>
        <w:tc>
          <w:tcPr>
            <w:tcW w:w="3330" w:type="dxa"/>
          </w:tcPr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Partial identification of problem; lack of specifics does impair solution of design.</w:t>
            </w:r>
          </w:p>
        </w:tc>
        <w:tc>
          <w:tcPr>
            <w:tcW w:w="3330" w:type="dxa"/>
          </w:tcPr>
          <w:p w:rsidR="00D00781" w:rsidRPr="004D4046" w:rsidRDefault="00D00781" w:rsidP="0096161E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 xml:space="preserve">Adequate identification of </w:t>
            </w:r>
            <w:bookmarkStart w:id="0" w:name="_GoBack"/>
            <w:bookmarkEnd w:id="0"/>
            <w:r w:rsidRPr="004D4046">
              <w:rPr>
                <w:rFonts w:ascii="Times New Roman" w:hAnsi="Times New Roman" w:cs="Times New Roman"/>
              </w:rPr>
              <w:t>problem; any lack of specifics does impair solution of design.</w:t>
            </w:r>
          </w:p>
        </w:tc>
        <w:tc>
          <w:tcPr>
            <w:tcW w:w="3060" w:type="dxa"/>
          </w:tcPr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Clear and complete identification of design goals and objectives.</w:t>
            </w:r>
          </w:p>
        </w:tc>
      </w:tr>
      <w:tr w:rsidR="00D00781" w:rsidRPr="004D4046" w:rsidTr="004D4046">
        <w:tc>
          <w:tcPr>
            <w:tcW w:w="1818" w:type="dxa"/>
          </w:tcPr>
          <w:p w:rsidR="00D00781" w:rsidRPr="004D4046" w:rsidRDefault="00D00781" w:rsidP="005372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D4046">
              <w:rPr>
                <w:rFonts w:ascii="Times New Roman" w:hAnsi="Times New Roman" w:cs="Times New Roman"/>
                <w:b/>
              </w:rPr>
              <w:t>Complexity of Design</w:t>
            </w:r>
          </w:p>
        </w:tc>
        <w:tc>
          <w:tcPr>
            <w:tcW w:w="3060" w:type="dxa"/>
          </w:tcPr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Below typical technical complexity for course level.</w:t>
            </w:r>
          </w:p>
        </w:tc>
        <w:tc>
          <w:tcPr>
            <w:tcW w:w="3330" w:type="dxa"/>
          </w:tcPr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Average typical complexity for course level.</w:t>
            </w:r>
          </w:p>
        </w:tc>
        <w:tc>
          <w:tcPr>
            <w:tcW w:w="3330" w:type="dxa"/>
          </w:tcPr>
          <w:p w:rsidR="00D00781" w:rsidRPr="004D4046" w:rsidRDefault="00D00781" w:rsidP="0096161E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Meets typical technical complexity for course level.</w:t>
            </w:r>
          </w:p>
        </w:tc>
        <w:tc>
          <w:tcPr>
            <w:tcW w:w="3060" w:type="dxa"/>
          </w:tcPr>
          <w:p w:rsidR="00D00781" w:rsidRPr="004D4046" w:rsidRDefault="00D00781" w:rsidP="0096161E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Exceeds typical technical complexity for course level.</w:t>
            </w:r>
          </w:p>
        </w:tc>
      </w:tr>
      <w:tr w:rsidR="00D00781" w:rsidRPr="004D4046" w:rsidTr="004D4046">
        <w:tc>
          <w:tcPr>
            <w:tcW w:w="1818" w:type="dxa"/>
          </w:tcPr>
          <w:p w:rsidR="00D00781" w:rsidRPr="004D4046" w:rsidRDefault="00D00781" w:rsidP="005372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D4046">
              <w:rPr>
                <w:rFonts w:ascii="Times New Roman" w:hAnsi="Times New Roman" w:cs="Times New Roman"/>
                <w:b/>
              </w:rPr>
              <w:t>Research</w:t>
            </w:r>
          </w:p>
        </w:tc>
        <w:tc>
          <w:tcPr>
            <w:tcW w:w="3060" w:type="dxa"/>
          </w:tcPr>
          <w:p w:rsidR="00D00781" w:rsidRPr="004D4046" w:rsidRDefault="00D00781" w:rsidP="00A9317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No evidence of use of outside information</w:t>
            </w:r>
          </w:p>
        </w:tc>
        <w:tc>
          <w:tcPr>
            <w:tcW w:w="3330" w:type="dxa"/>
          </w:tcPr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One research source cited.</w:t>
            </w:r>
          </w:p>
        </w:tc>
        <w:tc>
          <w:tcPr>
            <w:tcW w:w="3330" w:type="dxa"/>
          </w:tcPr>
          <w:p w:rsidR="00D00781" w:rsidRPr="004D4046" w:rsidRDefault="00D00781" w:rsidP="005C6EC4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Two research sources are cited.</w:t>
            </w:r>
          </w:p>
        </w:tc>
        <w:tc>
          <w:tcPr>
            <w:tcW w:w="3060" w:type="dxa"/>
          </w:tcPr>
          <w:p w:rsidR="00D00781" w:rsidRPr="004D4046" w:rsidRDefault="00D00781" w:rsidP="005C6EC4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Three or more research sources are cited; evidence of variety</w:t>
            </w:r>
          </w:p>
        </w:tc>
      </w:tr>
      <w:tr w:rsidR="00D00781" w:rsidRPr="004D4046" w:rsidTr="004D4046">
        <w:tc>
          <w:tcPr>
            <w:tcW w:w="1818" w:type="dxa"/>
          </w:tcPr>
          <w:p w:rsidR="00D00781" w:rsidRPr="004D4046" w:rsidRDefault="00D00781" w:rsidP="005372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D4046">
              <w:rPr>
                <w:rFonts w:ascii="Times New Roman" w:hAnsi="Times New Roman" w:cs="Times New Roman"/>
                <w:b/>
              </w:rPr>
              <w:t>Meeting Design Requirements</w:t>
            </w:r>
          </w:p>
        </w:tc>
        <w:tc>
          <w:tcPr>
            <w:tcW w:w="3060" w:type="dxa"/>
          </w:tcPr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Few design requirements are met.</w:t>
            </w:r>
          </w:p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4D4046">
              <w:rPr>
                <w:rFonts w:ascii="Times New Roman" w:hAnsi="Times New Roman" w:cs="Times New Roman"/>
                <w:u w:val="single"/>
              </w:rPr>
              <w:t>Design Areas:</w:t>
            </w:r>
          </w:p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Physical Features</w:t>
            </w:r>
          </w:p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Operation &amp; Use</w:t>
            </w:r>
          </w:p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Safety</w:t>
            </w:r>
          </w:p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3330" w:type="dxa"/>
          </w:tcPr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Only basic requirements are met.</w:t>
            </w:r>
          </w:p>
          <w:p w:rsidR="00D00781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D4046" w:rsidRPr="004D4046" w:rsidRDefault="004D4046" w:rsidP="00BA303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4D4046">
              <w:rPr>
                <w:rFonts w:ascii="Times New Roman" w:hAnsi="Times New Roman" w:cs="Times New Roman"/>
                <w:u w:val="single"/>
              </w:rPr>
              <w:t>Design Areas:</w:t>
            </w: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Physical Features</w:t>
            </w: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Operation &amp; Use</w:t>
            </w: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Safety</w:t>
            </w: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3330" w:type="dxa"/>
          </w:tcPr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Design requirements are met.</w:t>
            </w: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4D4046">
              <w:rPr>
                <w:rFonts w:ascii="Times New Roman" w:hAnsi="Times New Roman" w:cs="Times New Roman"/>
                <w:u w:val="single"/>
              </w:rPr>
              <w:t>Design Areas:</w:t>
            </w: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Physical Features</w:t>
            </w: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Operation &amp; Use</w:t>
            </w: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Safety</w:t>
            </w: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3060" w:type="dxa"/>
          </w:tcPr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All design requirements are met and exceeded.</w:t>
            </w: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4D4046">
              <w:rPr>
                <w:rFonts w:ascii="Times New Roman" w:hAnsi="Times New Roman" w:cs="Times New Roman"/>
                <w:u w:val="single"/>
              </w:rPr>
              <w:t>Design Areas:</w:t>
            </w: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Physical Features</w:t>
            </w: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Operation &amp; Use</w:t>
            </w: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Safety</w:t>
            </w: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Cost</w:t>
            </w:r>
          </w:p>
        </w:tc>
      </w:tr>
      <w:tr w:rsidR="00D00781" w:rsidRPr="004D4046" w:rsidTr="004D4046">
        <w:tc>
          <w:tcPr>
            <w:tcW w:w="1818" w:type="dxa"/>
          </w:tcPr>
          <w:p w:rsidR="00D00781" w:rsidRPr="004D4046" w:rsidRDefault="00D00781" w:rsidP="005372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D4046">
              <w:rPr>
                <w:rFonts w:ascii="Times New Roman" w:hAnsi="Times New Roman" w:cs="Times New Roman"/>
                <w:b/>
              </w:rPr>
              <w:t>Engineering Analysis</w:t>
            </w:r>
          </w:p>
        </w:tc>
        <w:tc>
          <w:tcPr>
            <w:tcW w:w="3060" w:type="dxa"/>
          </w:tcPr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Most analysis is skipped or does not contribute to creating and effective design.</w:t>
            </w:r>
          </w:p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Analyses are performed as a separate process after design choices are made.</w:t>
            </w:r>
          </w:p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Analyses are likely incorrect and are difficult to understand due to poor setup.</w:t>
            </w:r>
          </w:p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D00781" w:rsidRPr="004D4046" w:rsidRDefault="00D00781" w:rsidP="0096161E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Analyses performed are done after the fact to prove that choices made were valid.</w:t>
            </w:r>
          </w:p>
          <w:p w:rsidR="00D00781" w:rsidRPr="004D4046" w:rsidRDefault="00D00781" w:rsidP="0096161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00781" w:rsidRPr="004D4046" w:rsidRDefault="00D00781" w:rsidP="0096161E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Analyses performed after discovering that trial and error is not working well.</w:t>
            </w:r>
          </w:p>
          <w:p w:rsidR="00D00781" w:rsidRPr="004D4046" w:rsidRDefault="00D00781" w:rsidP="0096161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00781" w:rsidRPr="004D4046" w:rsidRDefault="00D00781" w:rsidP="0096161E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Analyses are haphazard and do not follow a logical flow.</w:t>
            </w:r>
          </w:p>
        </w:tc>
        <w:tc>
          <w:tcPr>
            <w:tcW w:w="3330" w:type="dxa"/>
          </w:tcPr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Analyses performed are needed for design effectiveness and meeting design parameters.</w:t>
            </w: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Analyses performed to prevent trial and error when prototype is built.</w:t>
            </w: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00781" w:rsidRPr="004D4046" w:rsidRDefault="00D00781" w:rsidP="000A765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Analyses are performed correctly and contain many elements of a quality engineering analysis.</w:t>
            </w:r>
          </w:p>
        </w:tc>
        <w:tc>
          <w:tcPr>
            <w:tcW w:w="3060" w:type="dxa"/>
          </w:tcPr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Analyses performed are used to enhance design effectiveness and choose design parameters.</w:t>
            </w: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Analyses performed to save significant effort by preventing trial and error when prototype is built.</w:t>
            </w:r>
          </w:p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00781" w:rsidRPr="004D4046" w:rsidRDefault="00D00781" w:rsidP="00900208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Analyses are performed correctly and follow steps for quality.</w:t>
            </w:r>
          </w:p>
          <w:p w:rsidR="00D00781" w:rsidRPr="004D4046" w:rsidRDefault="00D00781" w:rsidP="0090020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00781" w:rsidRPr="004D4046" w:rsidTr="004D4046">
        <w:tc>
          <w:tcPr>
            <w:tcW w:w="1818" w:type="dxa"/>
          </w:tcPr>
          <w:p w:rsidR="00D00781" w:rsidRPr="004D4046" w:rsidRDefault="00D00781" w:rsidP="005372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D4046">
              <w:rPr>
                <w:rFonts w:ascii="Times New Roman" w:hAnsi="Times New Roman" w:cs="Times New Roman"/>
                <w:b/>
              </w:rPr>
              <w:t>Alternative Solutions</w:t>
            </w:r>
          </w:p>
        </w:tc>
        <w:tc>
          <w:tcPr>
            <w:tcW w:w="3060" w:type="dxa"/>
          </w:tcPr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No evidence of alternative designs.</w:t>
            </w:r>
          </w:p>
        </w:tc>
        <w:tc>
          <w:tcPr>
            <w:tcW w:w="3330" w:type="dxa"/>
          </w:tcPr>
          <w:p w:rsidR="00D00781" w:rsidRPr="004D4046" w:rsidRDefault="00D00781" w:rsidP="00900208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One alternative presented as the project solution.</w:t>
            </w:r>
          </w:p>
        </w:tc>
        <w:tc>
          <w:tcPr>
            <w:tcW w:w="3330" w:type="dxa"/>
          </w:tcPr>
          <w:p w:rsidR="00D00781" w:rsidRPr="004D4046" w:rsidRDefault="00D00781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At least two alternatives presented.</w:t>
            </w:r>
          </w:p>
        </w:tc>
        <w:tc>
          <w:tcPr>
            <w:tcW w:w="3060" w:type="dxa"/>
          </w:tcPr>
          <w:p w:rsidR="00D00781" w:rsidRDefault="00D00781" w:rsidP="003367F2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Three or more alternatives presented.</w:t>
            </w:r>
          </w:p>
          <w:p w:rsidR="004D4046" w:rsidRPr="004D4046" w:rsidRDefault="004D4046" w:rsidP="003367F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00781" w:rsidRPr="004D4046" w:rsidTr="004D4046">
        <w:tc>
          <w:tcPr>
            <w:tcW w:w="1818" w:type="dxa"/>
          </w:tcPr>
          <w:p w:rsidR="00D00781" w:rsidRPr="004D4046" w:rsidRDefault="00D00781" w:rsidP="005372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D4046">
              <w:rPr>
                <w:rFonts w:ascii="Times New Roman" w:hAnsi="Times New Roman" w:cs="Times New Roman"/>
                <w:b/>
              </w:rPr>
              <w:lastRenderedPageBreak/>
              <w:t>Optimizing, Testing &amp; Evaluation</w:t>
            </w:r>
          </w:p>
        </w:tc>
        <w:tc>
          <w:tcPr>
            <w:tcW w:w="3060" w:type="dxa"/>
          </w:tcPr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No reason provided for the selected solution.</w:t>
            </w:r>
          </w:p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Project does not include evaluation of results.</w:t>
            </w:r>
          </w:p>
        </w:tc>
        <w:tc>
          <w:tcPr>
            <w:tcW w:w="3330" w:type="dxa"/>
          </w:tcPr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Reasoning for the solution based on opinion only.</w:t>
            </w:r>
          </w:p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Results evaluated but without any focus.</w:t>
            </w:r>
          </w:p>
        </w:tc>
        <w:tc>
          <w:tcPr>
            <w:tcW w:w="3330" w:type="dxa"/>
          </w:tcPr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Reasoning for the solution is supported by facts.</w:t>
            </w:r>
          </w:p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Results evaluated; reflects the project’s need.</w:t>
            </w:r>
          </w:p>
        </w:tc>
        <w:tc>
          <w:tcPr>
            <w:tcW w:w="3060" w:type="dxa"/>
          </w:tcPr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Solution selected by the use of comparative data.</w:t>
            </w:r>
          </w:p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00781" w:rsidRPr="004D4046" w:rsidRDefault="00D00781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Evaluation data are collected to support needs.</w:t>
            </w:r>
          </w:p>
        </w:tc>
      </w:tr>
      <w:tr w:rsidR="001C116A" w:rsidRPr="004D4046" w:rsidTr="004D4046">
        <w:tc>
          <w:tcPr>
            <w:tcW w:w="1818" w:type="dxa"/>
          </w:tcPr>
          <w:p w:rsidR="001C116A" w:rsidRPr="004D4046" w:rsidRDefault="001C116A" w:rsidP="005372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D4046">
              <w:rPr>
                <w:rFonts w:ascii="Times New Roman" w:hAnsi="Times New Roman" w:cs="Times New Roman"/>
                <w:b/>
              </w:rPr>
              <w:t>Design Documentation &amp; Presentation</w:t>
            </w:r>
          </w:p>
        </w:tc>
        <w:tc>
          <w:tcPr>
            <w:tcW w:w="3060" w:type="dxa"/>
          </w:tcPr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Reports may have poor quality writing and mix jargon with engineering language.</w:t>
            </w: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Reports miss many important topics and are not easy to read.</w:t>
            </w: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Information in report is not organized. Data or design features explanations are very difficult to locate.</w:t>
            </w: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Demonstration may not work and derails the purpose of the presentation.</w:t>
            </w: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 xml:space="preserve">Project results are not shared with others. </w:t>
            </w: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Evidence of plagiarism.</w:t>
            </w:r>
          </w:p>
        </w:tc>
        <w:tc>
          <w:tcPr>
            <w:tcW w:w="3330" w:type="dxa"/>
          </w:tcPr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Reports attempts appropriate language/format for the engineering field.</w:t>
            </w: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Reports are fairly informative and generally easy to read.</w:t>
            </w: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Information in reports organized into sections with data or design features explanation present.</w:t>
            </w: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1C116A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Demonstration is present but breaks up flow of presentation.</w:t>
            </w: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Project results shared with others.</w:t>
            </w: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The team did not quote all the source of information that they used.</w:t>
            </w:r>
          </w:p>
        </w:tc>
        <w:tc>
          <w:tcPr>
            <w:tcW w:w="3330" w:type="dxa"/>
          </w:tcPr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Reports used mostly appropriate language/format for the engineering field.</w:t>
            </w: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Reports are mostly informative and easy to read.</w:t>
            </w: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Information in reports is well organized. All data and design features can be found without difficulty.</w:t>
            </w: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Demonstration enhances understanding during presentation.</w:t>
            </w:r>
          </w:p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1C116A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Project results shared; both positive and negative results presented.</w:t>
            </w:r>
          </w:p>
          <w:p w:rsidR="001C116A" w:rsidRPr="004D4046" w:rsidRDefault="001C116A" w:rsidP="001C116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1C116A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The team quoted nearly all the source of information that they used.</w:t>
            </w:r>
          </w:p>
        </w:tc>
        <w:tc>
          <w:tcPr>
            <w:tcW w:w="3060" w:type="dxa"/>
          </w:tcPr>
          <w:p w:rsidR="001C116A" w:rsidRPr="004D4046" w:rsidRDefault="001C116A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Reports used appropriate language/format for the engineering field.</w:t>
            </w:r>
          </w:p>
          <w:p w:rsidR="001C116A" w:rsidRPr="004D4046" w:rsidRDefault="001C116A" w:rsidP="00BA303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BA303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Reports are informative and easy to read.</w:t>
            </w:r>
          </w:p>
          <w:p w:rsidR="001C116A" w:rsidRPr="004D4046" w:rsidRDefault="001C116A" w:rsidP="00BA303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BA303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Information in reports is well organized so that data or design features explanations are easy to found.</w:t>
            </w:r>
          </w:p>
          <w:p w:rsidR="001C116A" w:rsidRPr="004D4046" w:rsidRDefault="001C116A" w:rsidP="00BA303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 xml:space="preserve">Demonstration </w:t>
            </w:r>
            <w:r w:rsidR="004D4046" w:rsidRPr="004D4046">
              <w:rPr>
                <w:rFonts w:ascii="Times New Roman" w:hAnsi="Times New Roman" w:cs="Times New Roman"/>
              </w:rPr>
              <w:t>is effectively incorporated into presentation.</w:t>
            </w:r>
          </w:p>
          <w:p w:rsidR="001C116A" w:rsidRPr="004D4046" w:rsidRDefault="001C116A" w:rsidP="00BA303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1C116A" w:rsidP="00BA3031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 xml:space="preserve">Project results shared; </w:t>
            </w:r>
            <w:r w:rsidR="004D4046" w:rsidRPr="004D4046">
              <w:rPr>
                <w:rFonts w:ascii="Times New Roman" w:hAnsi="Times New Roman" w:cs="Times New Roman"/>
              </w:rPr>
              <w:t>improvements</w:t>
            </w:r>
            <w:r w:rsidRPr="004D4046">
              <w:rPr>
                <w:rFonts w:ascii="Times New Roman" w:hAnsi="Times New Roman" w:cs="Times New Roman"/>
              </w:rPr>
              <w:t xml:space="preserve"> presented.</w:t>
            </w:r>
          </w:p>
          <w:p w:rsidR="001C116A" w:rsidRPr="004D4046" w:rsidRDefault="001C116A" w:rsidP="00BA303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D4046" w:rsidRPr="004D4046" w:rsidRDefault="004D4046" w:rsidP="00BA303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C116A" w:rsidRPr="004D4046" w:rsidRDefault="004D4046" w:rsidP="004D4046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Avoid plagiarism, does not use information without giving credit to the appropriate source.</w:t>
            </w:r>
          </w:p>
        </w:tc>
      </w:tr>
      <w:tr w:rsidR="001C116A" w:rsidRPr="004D4046" w:rsidTr="004D4046">
        <w:tc>
          <w:tcPr>
            <w:tcW w:w="1818" w:type="dxa"/>
          </w:tcPr>
          <w:p w:rsidR="001C116A" w:rsidRPr="004D4046" w:rsidRDefault="001C116A" w:rsidP="005372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D4046">
              <w:rPr>
                <w:rFonts w:ascii="Times New Roman" w:hAnsi="Times New Roman" w:cs="Times New Roman"/>
                <w:b/>
              </w:rPr>
              <w:t>Time Management</w:t>
            </w:r>
          </w:p>
        </w:tc>
        <w:tc>
          <w:tcPr>
            <w:tcW w:w="3060" w:type="dxa"/>
          </w:tcPr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No evidence of planning. Missed significant milestones or project not completed</w:t>
            </w:r>
          </w:p>
        </w:tc>
        <w:tc>
          <w:tcPr>
            <w:tcW w:w="3330" w:type="dxa"/>
          </w:tcPr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Plan was made but not followed; some goals accomplished; inconsistent use of time.</w:t>
            </w:r>
          </w:p>
        </w:tc>
        <w:tc>
          <w:tcPr>
            <w:tcW w:w="3330" w:type="dxa"/>
          </w:tcPr>
          <w:p w:rsidR="001C116A" w:rsidRPr="004D4046" w:rsidRDefault="001C116A" w:rsidP="00D51419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Plans and procedures followed during the project.</w:t>
            </w:r>
          </w:p>
          <w:p w:rsidR="001C116A" w:rsidRPr="004D4046" w:rsidRDefault="001C116A" w:rsidP="00D51419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Goals accomplished; most milestones met; misses some deadlines.</w:t>
            </w:r>
          </w:p>
        </w:tc>
        <w:tc>
          <w:tcPr>
            <w:tcW w:w="3060" w:type="dxa"/>
          </w:tcPr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Project plan, procedures followed and documented. Identify plan and timeline; consistently met deadlines.</w:t>
            </w:r>
          </w:p>
        </w:tc>
      </w:tr>
      <w:tr w:rsidR="001C116A" w:rsidRPr="004D4046" w:rsidTr="004D4046">
        <w:tc>
          <w:tcPr>
            <w:tcW w:w="1818" w:type="dxa"/>
          </w:tcPr>
          <w:p w:rsidR="001C116A" w:rsidRPr="004D4046" w:rsidRDefault="001C116A" w:rsidP="005372F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D4046">
              <w:rPr>
                <w:rFonts w:ascii="Times New Roman" w:hAnsi="Times New Roman" w:cs="Times New Roman"/>
                <w:b/>
              </w:rPr>
              <w:t>Teamwork Dynamics</w:t>
            </w:r>
          </w:p>
        </w:tc>
        <w:tc>
          <w:tcPr>
            <w:tcW w:w="3060" w:type="dxa"/>
          </w:tcPr>
          <w:p w:rsidR="001C116A" w:rsidRPr="004D4046" w:rsidRDefault="001C116A" w:rsidP="007100B6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 xml:space="preserve">Student builds cohesion in group through verbal and non-verbal behavior. </w:t>
            </w:r>
            <w:r w:rsidR="007100B6">
              <w:rPr>
                <w:rFonts w:ascii="Times New Roman" w:hAnsi="Times New Roman" w:cs="Times New Roman"/>
              </w:rPr>
              <w:t>T</w:t>
            </w:r>
            <w:r w:rsidRPr="004D4046">
              <w:rPr>
                <w:rFonts w:ascii="Times New Roman" w:hAnsi="Times New Roman" w:cs="Times New Roman"/>
              </w:rPr>
              <w:t>akes an active role to encourage participation of all members.</w:t>
            </w:r>
          </w:p>
        </w:tc>
        <w:tc>
          <w:tcPr>
            <w:tcW w:w="3330" w:type="dxa"/>
          </w:tcPr>
          <w:p w:rsidR="001C116A" w:rsidRPr="004D4046" w:rsidRDefault="001C116A" w:rsidP="002E7F8B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Student behavior brings sometimes cohesion in group. Sporadic jokes and pranks encourage participation of team members.</w:t>
            </w:r>
          </w:p>
        </w:tc>
        <w:tc>
          <w:tcPr>
            <w:tcW w:w="3330" w:type="dxa"/>
          </w:tcPr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Student jokes and pranks bring cohesion in the group but meeting become very time consuming.</w:t>
            </w:r>
          </w:p>
        </w:tc>
        <w:tc>
          <w:tcPr>
            <w:tcW w:w="3060" w:type="dxa"/>
          </w:tcPr>
          <w:p w:rsidR="001C116A" w:rsidRPr="004D4046" w:rsidRDefault="001C116A" w:rsidP="005372F5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Student apathy negatively affects group performance.</w:t>
            </w:r>
          </w:p>
          <w:p w:rsidR="001C116A" w:rsidRPr="004D4046" w:rsidRDefault="001C116A" w:rsidP="00D51419">
            <w:pPr>
              <w:pStyle w:val="NoSpacing"/>
              <w:rPr>
                <w:rFonts w:ascii="Times New Roman" w:hAnsi="Times New Roman" w:cs="Times New Roman"/>
              </w:rPr>
            </w:pPr>
            <w:r w:rsidRPr="004D4046">
              <w:rPr>
                <w:rFonts w:ascii="Times New Roman" w:hAnsi="Times New Roman" w:cs="Times New Roman"/>
              </w:rPr>
              <w:t>Group cohesion is broken by non-verbal behavior.</w:t>
            </w:r>
          </w:p>
        </w:tc>
      </w:tr>
    </w:tbl>
    <w:p w:rsidR="005372F5" w:rsidRPr="005372F5" w:rsidRDefault="005372F5" w:rsidP="005372F5">
      <w:pPr>
        <w:pStyle w:val="NoSpacing"/>
        <w:rPr>
          <w:rFonts w:ascii="Times New Roman" w:hAnsi="Times New Roman" w:cs="Times New Roman"/>
          <w:sz w:val="40"/>
          <w:szCs w:val="24"/>
        </w:rPr>
      </w:pPr>
    </w:p>
    <w:sectPr w:rsidR="005372F5" w:rsidRPr="005372F5" w:rsidSect="00A93175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6B" w:rsidRDefault="0044146B" w:rsidP="007100B6">
      <w:pPr>
        <w:spacing w:after="0" w:line="240" w:lineRule="auto"/>
      </w:pPr>
      <w:r>
        <w:separator/>
      </w:r>
    </w:p>
  </w:endnote>
  <w:endnote w:type="continuationSeparator" w:id="0">
    <w:p w:rsidR="0044146B" w:rsidRDefault="0044146B" w:rsidP="0071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B6" w:rsidRDefault="007100B6" w:rsidP="007100B6">
    <w:pPr>
      <w:pStyle w:val="Footer"/>
      <w:jc w:val="right"/>
    </w:pPr>
    <w:r>
      <w:t xml:space="preserve">Prepared by: Md. </w:t>
    </w:r>
    <w:proofErr w:type="spellStart"/>
    <w:r>
      <w:t>Asaduzzaman</w:t>
    </w:r>
    <w:proofErr w:type="spellEnd"/>
    <w:r>
      <w:t xml:space="preserve"> Khan, Assistant Professor, C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6B" w:rsidRDefault="0044146B" w:rsidP="007100B6">
      <w:pPr>
        <w:spacing w:after="0" w:line="240" w:lineRule="auto"/>
      </w:pPr>
      <w:r>
        <w:separator/>
      </w:r>
    </w:p>
  </w:footnote>
  <w:footnote w:type="continuationSeparator" w:id="0">
    <w:p w:rsidR="0044146B" w:rsidRDefault="0044146B" w:rsidP="007100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tg+Amv5UkSH5hgInlNeuNj3uS30=" w:salt="BsY9GeVEchltfsbltgB3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5"/>
    <w:rsid w:val="000A7655"/>
    <w:rsid w:val="001C116A"/>
    <w:rsid w:val="002E7F8B"/>
    <w:rsid w:val="003367F2"/>
    <w:rsid w:val="0044146B"/>
    <w:rsid w:val="004D4046"/>
    <w:rsid w:val="005372F5"/>
    <w:rsid w:val="005C6EC4"/>
    <w:rsid w:val="007100B6"/>
    <w:rsid w:val="00900208"/>
    <w:rsid w:val="0096161E"/>
    <w:rsid w:val="00A72D38"/>
    <w:rsid w:val="00A93175"/>
    <w:rsid w:val="00D00781"/>
    <w:rsid w:val="00D51419"/>
    <w:rsid w:val="00D934D3"/>
    <w:rsid w:val="00EE79A0"/>
    <w:rsid w:val="00F02E03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2F5"/>
    <w:pPr>
      <w:spacing w:after="0" w:line="240" w:lineRule="auto"/>
    </w:pPr>
  </w:style>
  <w:style w:type="table" w:styleId="TableGrid">
    <w:name w:val="Table Grid"/>
    <w:basedOn w:val="TableNormal"/>
    <w:uiPriority w:val="59"/>
    <w:rsid w:val="00537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0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0B6"/>
  </w:style>
  <w:style w:type="paragraph" w:styleId="Footer">
    <w:name w:val="footer"/>
    <w:basedOn w:val="Normal"/>
    <w:link w:val="FooterChar"/>
    <w:uiPriority w:val="99"/>
    <w:unhideWhenUsed/>
    <w:rsid w:val="00710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2F5"/>
    <w:pPr>
      <w:spacing w:after="0" w:line="240" w:lineRule="auto"/>
    </w:pPr>
  </w:style>
  <w:style w:type="table" w:styleId="TableGrid">
    <w:name w:val="Table Grid"/>
    <w:basedOn w:val="TableNormal"/>
    <w:uiPriority w:val="59"/>
    <w:rsid w:val="00537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0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0B6"/>
  </w:style>
  <w:style w:type="paragraph" w:styleId="Footer">
    <w:name w:val="footer"/>
    <w:basedOn w:val="Normal"/>
    <w:link w:val="FooterChar"/>
    <w:uiPriority w:val="99"/>
    <w:unhideWhenUsed/>
    <w:rsid w:val="00710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BE38-512D-4F29-AB3B-50898EEE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25</Words>
  <Characters>4703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6</cp:revision>
  <dcterms:created xsi:type="dcterms:W3CDTF">2016-05-03T04:48:00Z</dcterms:created>
  <dcterms:modified xsi:type="dcterms:W3CDTF">2016-05-03T07:35:00Z</dcterms:modified>
</cp:coreProperties>
</file>